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B2A" w:rsidRPr="00641B2A" w:rsidRDefault="00641B2A" w:rsidP="00641B2A">
      <w:pPr>
        <w:rPr>
          <w:b/>
        </w:rPr>
      </w:pPr>
      <w:r w:rsidRPr="00641B2A">
        <w:rPr>
          <w:b/>
        </w:rPr>
        <w:t xml:space="preserve">Bugetul pe 2013 </w:t>
      </w:r>
    </w:p>
    <w:p w:rsidR="00641B2A" w:rsidRDefault="00641B2A" w:rsidP="00641B2A">
      <w:pPr>
        <w:pStyle w:val="ListParagraph"/>
        <w:numPr>
          <w:ilvl w:val="0"/>
          <w:numId w:val="1"/>
        </w:numPr>
      </w:pPr>
      <w:r>
        <w:t>mai 2012 - proiectie buget multianual - macheta de la MF + scrisoare cadru unde au fost fundamentate sumele - limitari</w:t>
      </w:r>
    </w:p>
    <w:p w:rsidR="00641B2A" w:rsidRDefault="00641B2A" w:rsidP="00641B2A">
      <w:pPr>
        <w:pStyle w:val="ListParagraph"/>
        <w:numPr>
          <w:ilvl w:val="0"/>
          <w:numId w:val="1"/>
        </w:numPr>
      </w:pPr>
      <w:r>
        <w:t xml:space="preserve">aparent 98% din 2012 dar in amanunt majoritatea </w:t>
      </w:r>
      <w:r>
        <w:t>(</w:t>
      </w:r>
      <w:r>
        <w:t>75%</w:t>
      </w:r>
      <w:r>
        <w:t>)</w:t>
      </w:r>
      <w:r>
        <w:t xml:space="preserve"> merge pe cheltuieli de personal</w:t>
      </w:r>
    </w:p>
    <w:p w:rsidR="00641B2A" w:rsidRDefault="00641B2A" w:rsidP="00641B2A">
      <w:pPr>
        <w:pStyle w:val="ListParagraph"/>
        <w:numPr>
          <w:ilvl w:val="0"/>
          <w:numId w:val="1"/>
        </w:numPr>
      </w:pPr>
      <w:r>
        <w:t>ce ramane = 56% din necesar (</w:t>
      </w:r>
      <w:r>
        <w:t>!</w:t>
      </w:r>
      <w:r>
        <w:t>)</w:t>
      </w:r>
      <w:r>
        <w:t xml:space="preserve"> si se pleaca deja cu incarcatura din spate oct-dec 2012 (nu au folosit creditele - zice auditul)</w:t>
      </w:r>
    </w:p>
    <w:p w:rsidR="00641B2A" w:rsidRDefault="00641B2A" w:rsidP="00641B2A">
      <w:pPr>
        <w:pStyle w:val="ListParagraph"/>
        <w:numPr>
          <w:ilvl w:val="0"/>
          <w:numId w:val="1"/>
        </w:numPr>
      </w:pPr>
      <w:r>
        <w:t>ieri MJ discutie MJ si dna Sinc - s-au refacut situatiile, comunicat aseara si s-a mers pe buget 2012+sumele necesare acoperire fact oct-dec 2012 / este doar o incercare / MJ se bate sa obtina</w:t>
      </w:r>
    </w:p>
    <w:p w:rsidR="00641B2A" w:rsidRDefault="00641B2A" w:rsidP="00641B2A">
      <w:pPr>
        <w:pStyle w:val="ListParagraph"/>
        <w:numPr>
          <w:ilvl w:val="0"/>
          <w:numId w:val="1"/>
        </w:numPr>
      </w:pPr>
      <w:r>
        <w:t>diminuare 15 mii (846 mii total), apoi inca 15 mii / utilitatile se terminau in martie (cu restante 2012) / s-a modif si s-a suplim pe utilitati / la salarii - solicitarea initiala din mai deci + 11 mii / etc</w:t>
      </w:r>
    </w:p>
    <w:p w:rsidR="00641B2A" w:rsidRDefault="00641B2A" w:rsidP="00641B2A">
      <w:pPr>
        <w:pStyle w:val="ListParagraph"/>
        <w:numPr>
          <w:ilvl w:val="0"/>
          <w:numId w:val="1"/>
        </w:numPr>
      </w:pPr>
      <w:r>
        <w:t>la executie 2012 ar trebui sa fie baza pt proiect 2013  / 427 mii credite au ramas in 2012 !!! Suma f mare pe carburanti ceruti la suplimentare fara a se lua in calcul decembrie cu ac</w:t>
      </w:r>
      <w:r>
        <w:t>tiv slaba desi DG a avertizat la fel</w:t>
      </w:r>
      <w:r>
        <w:t xml:space="preserve"> </w:t>
      </w:r>
      <w:r>
        <w:t>DSDRP</w:t>
      </w:r>
    </w:p>
    <w:p w:rsidR="00641B2A" w:rsidRDefault="00641B2A" w:rsidP="00641B2A">
      <w:pPr>
        <w:pStyle w:val="ListParagraph"/>
        <w:numPr>
          <w:ilvl w:val="0"/>
          <w:numId w:val="1"/>
        </w:numPr>
      </w:pPr>
      <w:r>
        <w:t xml:space="preserve">Virarile de credite intre articole s-au facut in nov 2012 / tot ce s-a virat intre alin bugetare </w:t>
      </w:r>
      <w:r>
        <w:t>–</w:t>
      </w:r>
      <w:r>
        <w:t xml:space="preserve"> </w:t>
      </w:r>
      <w:r>
        <w:t xml:space="preserve">au fost </w:t>
      </w:r>
      <w:r>
        <w:t xml:space="preserve">prinsi pe BAGR / 126 mii acum neutiliz pe credite provin de la </w:t>
      </w:r>
      <w:r>
        <w:t xml:space="preserve">BAGR </w:t>
      </w:r>
      <w:r>
        <w:t>- unitatile nu au mai facut consum</w:t>
      </w:r>
    </w:p>
    <w:p w:rsidR="00641B2A" w:rsidRDefault="00641B2A" w:rsidP="00641B2A">
      <w:pPr>
        <w:pStyle w:val="ListParagraph"/>
        <w:numPr>
          <w:ilvl w:val="0"/>
          <w:numId w:val="1"/>
        </w:numPr>
      </w:pPr>
      <w:r>
        <w:t>Alta suma mare 65 mii la suplimentare hrana oameni  / DG - note explicative in unitati</w:t>
      </w:r>
    </w:p>
    <w:p w:rsidR="00641B2A" w:rsidRDefault="00641B2A" w:rsidP="00641B2A">
      <w:pPr>
        <w:pStyle w:val="ListParagraph"/>
        <w:numPr>
          <w:ilvl w:val="0"/>
          <w:numId w:val="1"/>
        </w:numPr>
      </w:pPr>
      <w:r>
        <w:t>Personal - 30 si ceva de mii neutilizat</w:t>
      </w:r>
      <w:r>
        <w:t>i</w:t>
      </w:r>
      <w:r>
        <w:t xml:space="preserve"> pe salarii in medie / unitate</w:t>
      </w:r>
      <w:r>
        <w:t xml:space="preserve"> / relativ normal</w:t>
      </w:r>
    </w:p>
    <w:p w:rsidR="00641B2A" w:rsidRDefault="00641B2A" w:rsidP="00641B2A">
      <w:pPr>
        <w:pStyle w:val="ListParagraph"/>
        <w:numPr>
          <w:ilvl w:val="0"/>
          <w:numId w:val="1"/>
        </w:numPr>
      </w:pPr>
      <w:r>
        <w:t>Au cerut bani pe rovignete si nu i-au cheltuit / in explicatii spun ca au gresit conturile si subventia / cer banii necheltuiti in decembrie si ii vor acum / nu a fost timp pt achizitii !?</w:t>
      </w:r>
    </w:p>
    <w:p w:rsidR="00641B2A" w:rsidRDefault="00641B2A" w:rsidP="00641B2A">
      <w:pPr>
        <w:pStyle w:val="ListParagraph"/>
        <w:numPr>
          <w:ilvl w:val="0"/>
          <w:numId w:val="1"/>
        </w:numPr>
      </w:pPr>
      <w:r>
        <w:t xml:space="preserve">S-au cerut restantele la 31.12 - 100 mld / se vor deschide creditele pe luna in curs / la nivelul </w:t>
      </w:r>
      <w:r>
        <w:t>bugetului se va deschide doar 1:</w:t>
      </w:r>
      <w:r>
        <w:t>12 care nu ajunge / se solicita bani in avans pt restante pe principiu</w:t>
      </w:r>
      <w:r>
        <w:t>l</w:t>
      </w:r>
      <w:r>
        <w:t xml:space="preserve"> </w:t>
      </w:r>
      <w:r>
        <w:rPr>
          <w:i/>
        </w:rPr>
        <w:t>cerem mai mult ca sa primim cat ne trebuie</w:t>
      </w:r>
    </w:p>
    <w:p w:rsidR="00641B2A" w:rsidRDefault="00641B2A" w:rsidP="00641B2A">
      <w:pPr>
        <w:pStyle w:val="ListParagraph"/>
        <w:numPr>
          <w:ilvl w:val="0"/>
          <w:numId w:val="1"/>
        </w:numPr>
      </w:pPr>
      <w:r>
        <w:t>Asta era motivul pentru care Ioana S</w:t>
      </w:r>
      <w:r>
        <w:t>erban facea buget lunar / DSDRP</w:t>
      </w:r>
      <w:r w:rsidR="00F20F0C">
        <w:t xml:space="preserve"> - sunt dezavantaje si asa / Audit</w:t>
      </w:r>
      <w:r>
        <w:t xml:space="preserve"> </w:t>
      </w:r>
      <w:r w:rsidR="00F20F0C">
        <w:t>–</w:t>
      </w:r>
      <w:r>
        <w:t xml:space="preserve"> </w:t>
      </w:r>
      <w:r w:rsidR="00F20F0C">
        <w:t xml:space="preserve">asa este dar </w:t>
      </w:r>
      <w:r>
        <w:t>inca sunt fact neangajate si neinreg de 13 mld / n-au avut prevedere bugetara / pana nu platesc restante nu pot angaja altele</w:t>
      </w:r>
    </w:p>
    <w:p w:rsidR="00641B2A" w:rsidRDefault="00641B2A" w:rsidP="00641B2A">
      <w:pPr>
        <w:pStyle w:val="ListParagraph"/>
        <w:numPr>
          <w:ilvl w:val="0"/>
          <w:numId w:val="1"/>
        </w:numPr>
      </w:pPr>
      <w:r>
        <w:t xml:space="preserve">Adresele din unitati sunt nereale </w:t>
      </w:r>
    </w:p>
    <w:p w:rsidR="00641B2A" w:rsidRDefault="00641B2A" w:rsidP="00641B2A">
      <w:pPr>
        <w:pStyle w:val="ListParagraph"/>
        <w:numPr>
          <w:ilvl w:val="0"/>
          <w:numId w:val="1"/>
        </w:numPr>
      </w:pPr>
      <w:r>
        <w:t>Sumele virate la bugetul de stat sunt mari / venituri bun</w:t>
      </w:r>
      <w:r w:rsidR="00F20F0C">
        <w:t xml:space="preserve">uri servicii 470 mii (timisoara, </w:t>
      </w:r>
      <w:r>
        <w:t>jilava</w:t>
      </w:r>
      <w:r w:rsidR="00F20F0C">
        <w:t>…</w:t>
      </w:r>
      <w:r>
        <w:t xml:space="preserve">) / la rectificare s-a cerut suplimentare / peste ce au cerut s-a pus in plus / </w:t>
      </w:r>
      <w:r w:rsidR="00F20F0C">
        <w:t xml:space="preserve">DG: </w:t>
      </w:r>
      <w:r>
        <w:t>pe final de an vremea buna a generat venituri mai mari decat prevazut / A</w:t>
      </w:r>
      <w:r w:rsidR="00F20F0C">
        <w:t>uditul:</w:t>
      </w:r>
      <w:r>
        <w:t xml:space="preserve"> trebuie vazut cand s-au incasat banii </w:t>
      </w:r>
    </w:p>
    <w:p w:rsidR="00641B2A" w:rsidRDefault="00641B2A" w:rsidP="00641B2A">
      <w:pPr>
        <w:pStyle w:val="ListParagraph"/>
        <w:numPr>
          <w:ilvl w:val="0"/>
          <w:numId w:val="1"/>
        </w:numPr>
      </w:pPr>
      <w:r>
        <w:t xml:space="preserve">Mai e o diferenta pt ca au mers pe solicitare deschidere subventii aprobata de ANP fara analiza pe bugetul unitatii </w:t>
      </w:r>
    </w:p>
    <w:p w:rsidR="00641B2A" w:rsidRDefault="00641B2A" w:rsidP="00641B2A">
      <w:pPr>
        <w:pStyle w:val="ListParagraph"/>
        <w:numPr>
          <w:ilvl w:val="0"/>
          <w:numId w:val="1"/>
        </w:numPr>
      </w:pPr>
      <w:r>
        <w:t xml:space="preserve">Dif pe salarii vine de la norma de hrana si sporuri calculate in plus + sunt multi care acordau viza CFP 25% desi trebuia 10% </w:t>
      </w:r>
    </w:p>
    <w:p w:rsidR="00641B2A" w:rsidRDefault="00641B2A" w:rsidP="00641B2A">
      <w:pPr>
        <w:pStyle w:val="ListParagraph"/>
        <w:numPr>
          <w:ilvl w:val="0"/>
          <w:numId w:val="1"/>
        </w:numPr>
      </w:pPr>
      <w:r>
        <w:t>Severin nu aplica TVA la incasare / nu separa TVA de plata / maine comunica stadiul exact / nu a avut timp sa analizeze / DG - adresa unitati caracter general instructare</w:t>
      </w:r>
    </w:p>
    <w:p w:rsidR="00E775A6" w:rsidRDefault="00641B2A" w:rsidP="00641B2A">
      <w:pPr>
        <w:pStyle w:val="ListParagraph"/>
        <w:numPr>
          <w:ilvl w:val="0"/>
          <w:numId w:val="1"/>
        </w:numPr>
      </w:pPr>
      <w:r>
        <w:t>Prog</w:t>
      </w:r>
      <w:r w:rsidR="00F20F0C">
        <w:t>ramul z-buget trebuie modificat</w:t>
      </w:r>
      <w:bookmarkStart w:id="0" w:name="_GoBack"/>
      <w:bookmarkEnd w:id="0"/>
      <w:r>
        <w:t xml:space="preserve"> / aplicatia nu merge  </w:t>
      </w:r>
    </w:p>
    <w:sectPr w:rsidR="00E775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35B53"/>
    <w:multiLevelType w:val="hybridMultilevel"/>
    <w:tmpl w:val="8C6C7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8E"/>
    <w:rsid w:val="00641B2A"/>
    <w:rsid w:val="008D178E"/>
    <w:rsid w:val="00E775A6"/>
    <w:rsid w:val="00F2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3E6F7-8296-4954-9B2E-DB07E674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5E61-DC4C-469D-BB2F-504D5A85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2</cp:revision>
  <dcterms:created xsi:type="dcterms:W3CDTF">2013-01-10T21:17:00Z</dcterms:created>
  <dcterms:modified xsi:type="dcterms:W3CDTF">2013-01-10T21:21:00Z</dcterms:modified>
</cp:coreProperties>
</file>